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E" w:rsidRPr="00805434" w:rsidRDefault="00CB554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0B1281" w:rsidRPr="00805434" w:rsidRDefault="0047464A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BRIL</w:t>
      </w:r>
      <w:r w:rsidR="00BE1655">
        <w:rPr>
          <w:rFonts w:asciiTheme="majorHAnsi" w:hAnsiTheme="majorHAnsi"/>
        </w:rPr>
        <w:t>, 2020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D18D28E" wp14:editId="51B2028F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47464A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0A257C97" wp14:editId="7DFA0DB7">
            <wp:extent cx="5400675" cy="36181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  <w:bookmarkStart w:id="0" w:name="_GoBack"/>
      <w:bookmarkEnd w:id="0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EC3127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EC3127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27" w:rsidRDefault="00EC3127" w:rsidP="00844099">
      <w:pPr>
        <w:spacing w:after="0" w:line="240" w:lineRule="auto"/>
      </w:pPr>
      <w:r>
        <w:separator/>
      </w:r>
    </w:p>
  </w:endnote>
  <w:endnote w:type="continuationSeparator" w:id="0">
    <w:p w:rsidR="00EC3127" w:rsidRDefault="00EC3127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27" w:rsidRDefault="00EC3127" w:rsidP="00844099">
      <w:pPr>
        <w:spacing w:after="0" w:line="240" w:lineRule="auto"/>
      </w:pPr>
      <w:r>
        <w:separator/>
      </w:r>
    </w:p>
  </w:footnote>
  <w:footnote w:type="continuationSeparator" w:id="0">
    <w:p w:rsidR="00EC3127" w:rsidRDefault="00EC3127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E5F53"/>
    <w:rsid w:val="002F0559"/>
    <w:rsid w:val="002F401E"/>
    <w:rsid w:val="00327F41"/>
    <w:rsid w:val="003A1BCF"/>
    <w:rsid w:val="0047464A"/>
    <w:rsid w:val="004A7567"/>
    <w:rsid w:val="004E458F"/>
    <w:rsid w:val="00546BA8"/>
    <w:rsid w:val="005B0ECB"/>
    <w:rsid w:val="006119FD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3664"/>
    <w:rsid w:val="007657A4"/>
    <w:rsid w:val="007822DE"/>
    <w:rsid w:val="00805434"/>
    <w:rsid w:val="00811375"/>
    <w:rsid w:val="00844099"/>
    <w:rsid w:val="00851166"/>
    <w:rsid w:val="00851254"/>
    <w:rsid w:val="00870AA0"/>
    <w:rsid w:val="008A46BD"/>
    <w:rsid w:val="008E1595"/>
    <w:rsid w:val="008E1B18"/>
    <w:rsid w:val="009528FF"/>
    <w:rsid w:val="009571B6"/>
    <w:rsid w:val="00957B8F"/>
    <w:rsid w:val="009F37DA"/>
    <w:rsid w:val="00A516E6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D0348"/>
    <w:rsid w:val="00BD6BC3"/>
    <w:rsid w:val="00BE1655"/>
    <w:rsid w:val="00BE572F"/>
    <w:rsid w:val="00BE5853"/>
    <w:rsid w:val="00C03B7F"/>
    <w:rsid w:val="00C25BE6"/>
    <w:rsid w:val="00C445FA"/>
    <w:rsid w:val="00C939E4"/>
    <w:rsid w:val="00C97325"/>
    <w:rsid w:val="00CB554E"/>
    <w:rsid w:val="00CF396D"/>
    <w:rsid w:val="00D166ED"/>
    <w:rsid w:val="00D3625A"/>
    <w:rsid w:val="00D62A41"/>
    <w:rsid w:val="00DC31F3"/>
    <w:rsid w:val="00DF7692"/>
    <w:rsid w:val="00E05BFE"/>
    <w:rsid w:val="00E07601"/>
    <w:rsid w:val="00E14E5D"/>
    <w:rsid w:val="00E17539"/>
    <w:rsid w:val="00EC3127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355BFA"/>
    <w:rsid w:val="00376926"/>
    <w:rsid w:val="0039274F"/>
    <w:rsid w:val="003A72BE"/>
    <w:rsid w:val="005F406B"/>
    <w:rsid w:val="006903A5"/>
    <w:rsid w:val="006D3D0A"/>
    <w:rsid w:val="00786875"/>
    <w:rsid w:val="007A22A3"/>
    <w:rsid w:val="00B073C7"/>
    <w:rsid w:val="00C05ED8"/>
    <w:rsid w:val="00D4024A"/>
    <w:rsid w:val="00D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74208-1735-4798-A3FE-568AA7B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53</cp:revision>
  <cp:lastPrinted>2017-09-04T18:29:00Z</cp:lastPrinted>
  <dcterms:created xsi:type="dcterms:W3CDTF">2017-08-29T12:07:00Z</dcterms:created>
  <dcterms:modified xsi:type="dcterms:W3CDTF">2020-04-01T17:39:00Z</dcterms:modified>
</cp:coreProperties>
</file>